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before="0" w:beforeLines="0" w:after="0" w:afterLines="0" w:line="56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0" w:after="0" w:afterLines="0"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0" w:after="0" w:afterLines="0" w:line="6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val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数字时代网络文学作品司法保护新挑战与应对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实务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交流会报名表</w:t>
      </w:r>
    </w:p>
    <w:bookmarkEnd w:id="0"/>
    <w:p>
      <w:pPr>
        <w:widowControl w:val="0"/>
        <w:autoSpaceDE w:val="0"/>
        <w:autoSpaceDN w:val="0"/>
        <w:adjustRightInd w:val="0"/>
        <w:spacing w:before="0" w:beforeLines="0" w:after="0" w:afterLines="0" w:line="560" w:lineRule="exact"/>
        <w:ind w:firstLine="482" w:firstLineChars="200"/>
        <w:jc w:val="center"/>
        <w:rPr>
          <w:rFonts w:ascii="宋体" w:hAnsi="宋体" w:eastAsia="宋体" w:cs="宋体"/>
          <w:b/>
          <w:bCs/>
          <w:kern w:val="0"/>
          <w:szCs w:val="24"/>
          <w:lang w:val="zh-CN"/>
        </w:rPr>
      </w:pP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2131"/>
        <w:gridCol w:w="937"/>
        <w:gridCol w:w="1332"/>
        <w:gridCol w:w="1335"/>
        <w:gridCol w:w="2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ind w:firstLine="199" w:firstLineChars="83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姓名</w:t>
            </w:r>
          </w:p>
        </w:tc>
        <w:tc>
          <w:tcPr>
            <w:tcW w:w="213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ind w:firstLine="199" w:firstLineChars="83"/>
              <w:rPr>
                <w:rFonts w:ascii="宋体" w:hAnsi="宋体" w:eastAsia="宋体" w:cs="仿宋"/>
                <w:kern w:val="0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性别</w:t>
            </w:r>
          </w:p>
        </w:tc>
        <w:tc>
          <w:tcPr>
            <w:tcW w:w="133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left"/>
              <w:rPr>
                <w:rFonts w:ascii="宋体" w:hAnsi="宋体" w:eastAsia="宋体" w:cs="仿宋"/>
                <w:kern w:val="0"/>
                <w:szCs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工作单位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及职务</w:t>
            </w:r>
          </w:p>
        </w:tc>
        <w:tc>
          <w:tcPr>
            <w:tcW w:w="2575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ind w:firstLine="199" w:firstLineChars="83"/>
              <w:rPr>
                <w:rFonts w:ascii="宋体" w:hAnsi="宋体" w:eastAsia="宋体" w:cs="仿宋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联系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电话</w:t>
            </w:r>
          </w:p>
        </w:tc>
        <w:tc>
          <w:tcPr>
            <w:tcW w:w="213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ind w:firstLine="199" w:firstLineChars="83"/>
              <w:rPr>
                <w:rFonts w:ascii="宋体" w:hAnsi="宋体" w:eastAsia="宋体" w:cs="仿宋"/>
                <w:kern w:val="0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电子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ascii="宋体" w:hAnsi="宋体" w:eastAsia="宋体" w:cs="仿宋"/>
                <w:kern w:val="0"/>
                <w:szCs w:val="24"/>
                <w:lang w:val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zh-CN"/>
              </w:rPr>
              <w:t>邮箱</w:t>
            </w:r>
          </w:p>
        </w:tc>
        <w:tc>
          <w:tcPr>
            <w:tcW w:w="5242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rPr>
                <w:rFonts w:ascii="宋体" w:hAnsi="宋体" w:eastAsia="宋体" w:cs="仿宋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04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jc w:val="center"/>
              <w:rPr>
                <w:rFonts w:hint="eastAsia" w:ascii="宋体" w:hAnsi="宋体" w:eastAsia="宋体" w:cs="仿宋"/>
                <w:kern w:val="0"/>
                <w:szCs w:val="24"/>
                <w:lang w:val="zh-CN" w:eastAsia="zh-CN"/>
              </w:rPr>
            </w:pPr>
            <w:r>
              <w:rPr>
                <w:rFonts w:hint="eastAsia" w:ascii="宋体" w:hAnsi="宋体" w:eastAsia="宋体" w:cs="仿宋"/>
                <w:kern w:val="0"/>
                <w:szCs w:val="24"/>
                <w:lang w:val="en-US" w:eastAsia="zh-CN"/>
              </w:rPr>
              <w:t>备注</w:t>
            </w:r>
          </w:p>
        </w:tc>
        <w:tc>
          <w:tcPr>
            <w:tcW w:w="8310" w:type="dxa"/>
            <w:gridSpan w:val="5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0" w:beforeLines="0" w:after="0" w:afterLines="0"/>
              <w:rPr>
                <w:rFonts w:ascii="宋体" w:hAnsi="宋体" w:eastAsia="宋体" w:cs="仿宋"/>
                <w:kern w:val="0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/>
        <w:spacing w:before="0" w:beforeLines="0" w:after="0" w:afterLines="0" w:line="56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kern w:val="0"/>
          <w:sz w:val="28"/>
          <w:szCs w:val="28"/>
        </w:rPr>
      </w:pPr>
    </w:p>
    <w:p>
      <w:pPr>
        <w:widowControl w:val="0"/>
        <w:spacing w:before="0" w:beforeLines="0" w:after="0" w:afterLines="0" w:line="560" w:lineRule="exact"/>
        <w:rPr>
          <w:rFonts w:ascii="宋体" w:hAnsi="宋体" w:eastAsia="宋体" w:cs="仿宋"/>
          <w:b/>
          <w:kern w:val="0"/>
          <w:szCs w:val="24"/>
          <w:lang w:val="zh-CN"/>
        </w:rPr>
      </w:pPr>
    </w:p>
    <w:p>
      <w:pPr>
        <w:widowControl w:val="0"/>
        <w:spacing w:before="0" w:beforeLines="0" w:after="0" w:afterLines="0" w:line="560" w:lineRule="exact"/>
        <w:rPr>
          <w:rFonts w:ascii="宋体" w:hAnsi="宋体" w:eastAsia="宋体" w:cs="仿宋"/>
          <w:b/>
          <w:kern w:val="0"/>
          <w:szCs w:val="24"/>
          <w:lang w:val="zh-CN"/>
        </w:rPr>
      </w:pPr>
    </w:p>
    <w:p>
      <w:pPr>
        <w:widowControl w:val="0"/>
        <w:spacing w:before="0" w:beforeLines="0" w:after="0" w:afterLines="0" w:line="360" w:lineRule="auto"/>
        <w:ind w:firstLine="480" w:firstLineChars="200"/>
        <w:rPr>
          <w:rFonts w:eastAsia="宋体" w:cs="Times New Roman"/>
        </w:rPr>
      </w:pPr>
    </w:p>
    <w:p>
      <w:pPr>
        <w:spacing w:before="156" w:after="156"/>
        <w:jc w:val="left"/>
        <w:rPr>
          <w:rFonts w:eastAsia="仿宋_GB2312" w:cs="Times New Roman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57" w:right="1474" w:bottom="1757" w:left="147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9730312"/>
      <w:docPartObj>
        <w:docPartGallery w:val="autotext"/>
      </w:docPartObj>
    </w:sdtPr>
    <w:sdtContent>
      <w:p>
        <w:pPr>
          <w:pStyle w:val="3"/>
          <w:spacing w:before="120"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3NmQyN2EyMTMyYzAwOTcwNWEyNzNiY2NlMDk5NWEifQ=="/>
  </w:docVars>
  <w:rsids>
    <w:rsidRoot w:val="00EC7A8F"/>
    <w:rsid w:val="0003586B"/>
    <w:rsid w:val="000462FF"/>
    <w:rsid w:val="000A5FB2"/>
    <w:rsid w:val="000B2610"/>
    <w:rsid w:val="000D4125"/>
    <w:rsid w:val="000F52A1"/>
    <w:rsid w:val="00123A37"/>
    <w:rsid w:val="001B384B"/>
    <w:rsid w:val="001B6F9C"/>
    <w:rsid w:val="00233ACE"/>
    <w:rsid w:val="0023511B"/>
    <w:rsid w:val="00261362"/>
    <w:rsid w:val="002B7C59"/>
    <w:rsid w:val="002E1C53"/>
    <w:rsid w:val="002E3B04"/>
    <w:rsid w:val="002F1DC4"/>
    <w:rsid w:val="00324116"/>
    <w:rsid w:val="00336B43"/>
    <w:rsid w:val="003D28FA"/>
    <w:rsid w:val="003D3BA8"/>
    <w:rsid w:val="00442F9A"/>
    <w:rsid w:val="0045629B"/>
    <w:rsid w:val="00462520"/>
    <w:rsid w:val="004632E8"/>
    <w:rsid w:val="004D6B5F"/>
    <w:rsid w:val="004E71BA"/>
    <w:rsid w:val="004E7361"/>
    <w:rsid w:val="004E78BE"/>
    <w:rsid w:val="004F3104"/>
    <w:rsid w:val="004F3DF1"/>
    <w:rsid w:val="0050061F"/>
    <w:rsid w:val="00516E1A"/>
    <w:rsid w:val="0051757D"/>
    <w:rsid w:val="00532F05"/>
    <w:rsid w:val="00574E7F"/>
    <w:rsid w:val="00581F05"/>
    <w:rsid w:val="005834D9"/>
    <w:rsid w:val="005D5465"/>
    <w:rsid w:val="006936F8"/>
    <w:rsid w:val="006A2FB5"/>
    <w:rsid w:val="006C00FD"/>
    <w:rsid w:val="006D1464"/>
    <w:rsid w:val="006E5CD4"/>
    <w:rsid w:val="00732E33"/>
    <w:rsid w:val="00736712"/>
    <w:rsid w:val="00737CA7"/>
    <w:rsid w:val="00752394"/>
    <w:rsid w:val="00772209"/>
    <w:rsid w:val="00844BC0"/>
    <w:rsid w:val="00845B50"/>
    <w:rsid w:val="0088307E"/>
    <w:rsid w:val="008C2ECE"/>
    <w:rsid w:val="008D0EFC"/>
    <w:rsid w:val="009715D0"/>
    <w:rsid w:val="00987227"/>
    <w:rsid w:val="009E58F9"/>
    <w:rsid w:val="00A06995"/>
    <w:rsid w:val="00A14295"/>
    <w:rsid w:val="00A14782"/>
    <w:rsid w:val="00A24665"/>
    <w:rsid w:val="00A34545"/>
    <w:rsid w:val="00A55C2D"/>
    <w:rsid w:val="00A95B8A"/>
    <w:rsid w:val="00AA35FC"/>
    <w:rsid w:val="00AC22DB"/>
    <w:rsid w:val="00AC387A"/>
    <w:rsid w:val="00B44AFE"/>
    <w:rsid w:val="00B55D4A"/>
    <w:rsid w:val="00B8485B"/>
    <w:rsid w:val="00BB53DD"/>
    <w:rsid w:val="00C11CA7"/>
    <w:rsid w:val="00C33972"/>
    <w:rsid w:val="00C74F56"/>
    <w:rsid w:val="00CC2704"/>
    <w:rsid w:val="00CC5B98"/>
    <w:rsid w:val="00CD3651"/>
    <w:rsid w:val="00D05FC2"/>
    <w:rsid w:val="00D06B60"/>
    <w:rsid w:val="00D2622E"/>
    <w:rsid w:val="00D318B8"/>
    <w:rsid w:val="00D82353"/>
    <w:rsid w:val="00DA58D0"/>
    <w:rsid w:val="00DB7BC5"/>
    <w:rsid w:val="00DC6A69"/>
    <w:rsid w:val="00DD75EF"/>
    <w:rsid w:val="00E210EE"/>
    <w:rsid w:val="00E804D0"/>
    <w:rsid w:val="00E93D9C"/>
    <w:rsid w:val="00EA0507"/>
    <w:rsid w:val="00EB1154"/>
    <w:rsid w:val="00EC7A8F"/>
    <w:rsid w:val="00EF487C"/>
    <w:rsid w:val="00F402D2"/>
    <w:rsid w:val="00F94E89"/>
    <w:rsid w:val="00FF577E"/>
    <w:rsid w:val="04770101"/>
    <w:rsid w:val="04F45BD4"/>
    <w:rsid w:val="1D3900C9"/>
    <w:rsid w:val="2984153D"/>
    <w:rsid w:val="2AE93FD8"/>
    <w:rsid w:val="3A545069"/>
    <w:rsid w:val="3D5F346A"/>
    <w:rsid w:val="4556053C"/>
    <w:rsid w:val="4AAF42D9"/>
    <w:rsid w:val="622B1B12"/>
    <w:rsid w:val="650871B3"/>
    <w:rsid w:val="658F655D"/>
    <w:rsid w:val="670C7A65"/>
    <w:rsid w:val="67122096"/>
    <w:rsid w:val="6B2E7973"/>
    <w:rsid w:val="734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after="50" w:afterLines="50" w:line="400" w:lineRule="exact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6"/>
    <w:link w:val="2"/>
    <w:semiHidden/>
    <w:qFormat/>
    <w:uiPriority w:val="99"/>
  </w:style>
  <w:style w:type="paragraph" w:customStyle="1" w:styleId="12">
    <w:name w:val="Revision"/>
    <w:hidden/>
    <w:unhideWhenUsed/>
    <w:qFormat/>
    <w:uiPriority w:val="99"/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character" w:customStyle="1" w:styleId="1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B18E-ADA8-4070-B8AD-5E96727080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</Words>
  <Characters>1067</Characters>
  <Lines>8</Lines>
  <Paragraphs>2</Paragraphs>
  <TotalTime>2</TotalTime>
  <ScaleCrop>false</ScaleCrop>
  <LinksUpToDate>false</LinksUpToDate>
  <CharactersWithSpaces>12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9:29:00Z</dcterms:created>
  <dc:creator>Chong Wei</dc:creator>
  <cp:lastModifiedBy>肥了个波</cp:lastModifiedBy>
  <dcterms:modified xsi:type="dcterms:W3CDTF">2023-11-09T15:2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8C29D03A7345978E4B141690EE23D0_12</vt:lpwstr>
  </property>
</Properties>
</file>